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FACD" w14:textId="1235FC22" w:rsidR="004928B0" w:rsidRDefault="004928B0" w:rsidP="00133884">
      <w:pPr>
        <w:pStyle w:val="1"/>
        <w:spacing w:before="0"/>
      </w:pPr>
      <w:r w:rsidRPr="00886B38">
        <w:t>Техническое</w:t>
      </w:r>
      <w:r>
        <w:t xml:space="preserve"> </w:t>
      </w:r>
      <w:r w:rsidRPr="00886B38">
        <w:t>задание</w:t>
      </w:r>
    </w:p>
    <w:p w14:paraId="064E17BE" w14:textId="07F16FE1" w:rsidR="00133884" w:rsidRPr="00133884" w:rsidRDefault="00133884" w:rsidP="00133884">
      <w:pPr>
        <w:spacing w:after="0"/>
      </w:pPr>
      <w:r w:rsidRPr="00133884">
        <w:t>Автоматизированная информационная система «Учет расчётов за проживание в общежитии» предназначена для систематизации данных о проживающих в общежитии жильцах, а также о расчетах их финансовых обязательств. Система обеспечивает эффективное ведение информации о жильцах, их проживании и оплате, а также предоставляет необходимые отчеты для администрации общежития.</w:t>
      </w:r>
    </w:p>
    <w:p w14:paraId="3C164E89" w14:textId="3BA32DB0" w:rsidR="00B801DB" w:rsidRPr="00133884" w:rsidRDefault="00133884" w:rsidP="00133884">
      <w:pPr>
        <w:spacing w:after="0"/>
      </w:pPr>
      <w:r>
        <w:t>База</w:t>
      </w:r>
      <w:r w:rsidRPr="00133884">
        <w:t xml:space="preserve"> данных (БД), содержащая информацию о жильцах, доступна для редактирования и обновления сотрудниками общежития. БД организована в виде таблиц и списков данных, отражающих различные аспекты жизни общежития. Основная цель БД - обеспечение надежного хранения данных и их использование для удобного управления процессами проживания жильцов.</w:t>
      </w:r>
    </w:p>
    <w:p w14:paraId="6493A4F4" w14:textId="77777777" w:rsidR="00133884" w:rsidRPr="00133884" w:rsidRDefault="00133884" w:rsidP="00133884">
      <w:pPr>
        <w:spacing w:after="0"/>
        <w:ind w:firstLine="0"/>
      </w:pPr>
      <w:r w:rsidRPr="00133884">
        <w:t>Основные функциональности системы включают в себя:</w:t>
      </w:r>
    </w:p>
    <w:p w14:paraId="34BC55CF" w14:textId="77777777" w:rsidR="00133884" w:rsidRPr="00133884" w:rsidRDefault="00133884" w:rsidP="00133884">
      <w:pPr>
        <w:numPr>
          <w:ilvl w:val="0"/>
          <w:numId w:val="10"/>
        </w:numPr>
        <w:spacing w:after="0"/>
      </w:pPr>
      <w:r w:rsidRPr="00133884">
        <w:t>Информация о жильцах:</w:t>
      </w:r>
    </w:p>
    <w:p w14:paraId="3834C86E" w14:textId="07CF93EB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 xml:space="preserve">Ведение карточек жильцов с базовой информацией (ФИО, </w:t>
      </w:r>
      <w:r w:rsidR="00A3520A">
        <w:t xml:space="preserve">комната, </w:t>
      </w:r>
      <w:r w:rsidRPr="00133884">
        <w:t>контактные данные).</w:t>
      </w:r>
    </w:p>
    <w:p w14:paraId="5BFA02D2" w14:textId="77777777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>Формирование списка проживающих на текущий момент.</w:t>
      </w:r>
    </w:p>
    <w:p w14:paraId="214B0A7B" w14:textId="77777777" w:rsidR="00133884" w:rsidRPr="00133884" w:rsidRDefault="00133884" w:rsidP="00133884">
      <w:pPr>
        <w:numPr>
          <w:ilvl w:val="0"/>
          <w:numId w:val="10"/>
        </w:numPr>
        <w:spacing w:after="0"/>
      </w:pPr>
      <w:r w:rsidRPr="00133884">
        <w:t>Процесс проживания и оплата:</w:t>
      </w:r>
    </w:p>
    <w:p w14:paraId="56DDE281" w14:textId="6BC14406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 xml:space="preserve">Оформление факта заселения жильца в номер с указанием даты и </w:t>
      </w:r>
      <w:r w:rsidR="009727DB">
        <w:t>начала,</w:t>
      </w:r>
      <w:r>
        <w:t xml:space="preserve"> и конца</w:t>
      </w:r>
      <w:r w:rsidRPr="00133884">
        <w:t xml:space="preserve"> проживания.</w:t>
      </w:r>
    </w:p>
    <w:p w14:paraId="19475631" w14:textId="77777777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>Расчет стоимости проживания для каждого жильца.</w:t>
      </w:r>
    </w:p>
    <w:p w14:paraId="60C25BC8" w14:textId="77777777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>Возможность внесения оплаты за проживание.</w:t>
      </w:r>
    </w:p>
    <w:p w14:paraId="1B47FA86" w14:textId="77777777" w:rsidR="00133884" w:rsidRPr="00133884" w:rsidRDefault="00133884" w:rsidP="00133884">
      <w:pPr>
        <w:numPr>
          <w:ilvl w:val="0"/>
          <w:numId w:val="10"/>
        </w:numPr>
        <w:spacing w:after="0"/>
      </w:pPr>
      <w:r w:rsidRPr="00133884">
        <w:t>Отчетность и запросы:</w:t>
      </w:r>
    </w:p>
    <w:p w14:paraId="3362AB9D" w14:textId="77777777" w:rsidR="00133884" w:rsidRPr="00133884" w:rsidRDefault="00133884" w:rsidP="00133884">
      <w:pPr>
        <w:numPr>
          <w:ilvl w:val="1"/>
          <w:numId w:val="10"/>
        </w:numPr>
        <w:spacing w:after="0"/>
      </w:pPr>
      <w:r w:rsidRPr="00133884">
        <w:t>Генерация справок о проживающем с указанием финансовых обязательств.</w:t>
      </w:r>
    </w:p>
    <w:p w14:paraId="39A99D46" w14:textId="77777777" w:rsidR="00133884" w:rsidRDefault="00133884" w:rsidP="00133884">
      <w:pPr>
        <w:numPr>
          <w:ilvl w:val="1"/>
          <w:numId w:val="10"/>
        </w:numPr>
        <w:spacing w:after="0"/>
      </w:pPr>
      <w:r w:rsidRPr="00133884">
        <w:t>Расчет задолженностей и формирование списка жильцов-должников.</w:t>
      </w:r>
    </w:p>
    <w:p w14:paraId="5F152F02" w14:textId="78CF096D" w:rsidR="00133884" w:rsidRPr="00B801DB" w:rsidRDefault="00133884" w:rsidP="00133884">
      <w:pPr>
        <w:spacing w:after="0"/>
      </w:pPr>
      <w:r w:rsidRPr="00133884">
        <w:t>Администрация общежития должна иметь возможность эффективно управлять данными, получать оперативную информацию о текущем состоянии общежития, контролировать оплату и вести учет задолженностей.</w:t>
      </w:r>
    </w:p>
    <w:p w14:paraId="2864374F" w14:textId="7B62A3E2" w:rsidR="00037CDB" w:rsidRPr="00037CDB" w:rsidRDefault="004928B0" w:rsidP="00133884">
      <w:pPr>
        <w:pStyle w:val="1"/>
        <w:spacing w:before="0"/>
      </w:pPr>
      <w:r>
        <w:lastRenderedPageBreak/>
        <w:t xml:space="preserve">Технические </w:t>
      </w:r>
      <w:r w:rsidRPr="00886B38">
        <w:t>требования</w:t>
      </w:r>
    </w:p>
    <w:p w14:paraId="03A0737F" w14:textId="77777777" w:rsidR="004928B0" w:rsidRDefault="004928B0" w:rsidP="00133884">
      <w:pPr>
        <w:spacing w:after="0"/>
        <w:ind w:right="360" w:firstLine="0"/>
      </w:pPr>
      <w:r>
        <w:rPr>
          <w:b/>
        </w:rPr>
        <w:t>Наименование работы:</w:t>
      </w:r>
      <w:r>
        <w:t xml:space="preserve"> Создание базы данных «Учёт расчетов за проживание в общежитии».</w:t>
      </w:r>
    </w:p>
    <w:p w14:paraId="3D7B6EE8" w14:textId="77777777" w:rsidR="004928B0" w:rsidRDefault="004928B0" w:rsidP="00133884">
      <w:pPr>
        <w:spacing w:after="0"/>
        <w:ind w:right="360" w:firstLine="0"/>
      </w:pPr>
      <w:r>
        <w:rPr>
          <w:b/>
        </w:rPr>
        <w:t>Назначение разработки:</w:t>
      </w:r>
      <w:r>
        <w:t xml:space="preserve"> Автоматизированная информационная система «Учёт расчетов за проживание в общежитии» предназначена для обобщения информации об общежитии, о людях, и финансах общежития.</w:t>
      </w:r>
    </w:p>
    <w:p w14:paraId="0A89BC47" w14:textId="3C4975F9" w:rsidR="00133884" w:rsidRDefault="004928B0" w:rsidP="00133884">
      <w:pPr>
        <w:spacing w:after="0"/>
        <w:ind w:right="360" w:firstLine="0"/>
      </w:pPr>
      <w:r>
        <w:t>Пользователи программы выступают «Администраторы» и «Коменданты общежития».</w:t>
      </w:r>
    </w:p>
    <w:p w14:paraId="050839E7" w14:textId="6108AC7C" w:rsidR="004928B0" w:rsidRPr="00F72D6E" w:rsidRDefault="004928B0" w:rsidP="00133884">
      <w:pPr>
        <w:pStyle w:val="1"/>
        <w:spacing w:before="0"/>
      </w:pPr>
      <w:r>
        <w:t xml:space="preserve">Требования к </w:t>
      </w:r>
      <w:r w:rsidRPr="00886B38">
        <w:t>программе</w:t>
      </w:r>
    </w:p>
    <w:p w14:paraId="4B797B01" w14:textId="693F981D" w:rsidR="00886B38" w:rsidRPr="00886B38" w:rsidRDefault="004928B0" w:rsidP="00133884">
      <w:pPr>
        <w:pStyle w:val="1"/>
        <w:spacing w:before="0"/>
        <w:jc w:val="both"/>
      </w:pPr>
      <w:r>
        <w:t>Требования к функциональным характеристикам</w:t>
      </w:r>
    </w:p>
    <w:p w14:paraId="0E99D9D5" w14:textId="77777777" w:rsidR="004928B0" w:rsidRDefault="004928B0" w:rsidP="00133884">
      <w:pPr>
        <w:spacing w:after="0"/>
        <w:ind w:right="360" w:firstLine="0"/>
      </w:pPr>
      <w:r>
        <w:t>Автоматизированная информационная система «Учёт расчетов за проживание в общежитии» должна обеспечивать выполнение функций:</w:t>
      </w:r>
    </w:p>
    <w:p w14:paraId="3F466FF5" w14:textId="75CC84E4" w:rsidR="004928B0" w:rsidRDefault="004928B0" w:rsidP="00133884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Ввод, хранение, поиск и обработку информации об общежитии, о людях, живущих там и финансах общежития;</w:t>
      </w:r>
    </w:p>
    <w:p w14:paraId="0C41F0F5" w14:textId="77777777" w:rsidR="004928B0" w:rsidRDefault="004928B0" w:rsidP="00133884">
      <w:pPr>
        <w:numPr>
          <w:ilvl w:val="0"/>
          <w:numId w:val="6"/>
        </w:numPr>
        <w:spacing w:after="0"/>
        <w:ind w:right="360"/>
      </w:pPr>
      <w:bookmarkStart w:id="0" w:name="_6jx758fdn9t" w:colFirst="0" w:colLast="0"/>
      <w:bookmarkEnd w:id="0"/>
      <w:r>
        <w:t>Обработка финансовых данных о жильцах;</w:t>
      </w:r>
    </w:p>
    <w:p w14:paraId="58C5B082" w14:textId="77777777" w:rsidR="004928B0" w:rsidRDefault="004928B0" w:rsidP="00133884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Ведение журнала регистрации приходных и расходных документов;</w:t>
      </w:r>
    </w:p>
    <w:p w14:paraId="33114C56" w14:textId="0479D76C" w:rsidR="004928B0" w:rsidRDefault="004928B0" w:rsidP="00133884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Формирование отчетов, содержащих все данные о расходах и доходах общежития.</w:t>
      </w:r>
    </w:p>
    <w:p w14:paraId="753F62B5" w14:textId="3A0FF29C" w:rsidR="00886B38" w:rsidRDefault="004928B0" w:rsidP="00133884">
      <w:pPr>
        <w:numPr>
          <w:ilvl w:val="0"/>
          <w:numId w:val="6"/>
        </w:numPr>
        <w:spacing w:after="0"/>
        <w:ind w:right="360"/>
      </w:pPr>
      <w:bookmarkStart w:id="1" w:name="_uz0e2n6b4r05" w:colFirst="0" w:colLast="0"/>
      <w:bookmarkEnd w:id="1"/>
      <w:r>
        <w:t>Формирование отчетов для жильцов общежития.</w:t>
      </w:r>
      <w:bookmarkStart w:id="2" w:name="_kaqytm786x2h" w:colFirst="0" w:colLast="0"/>
      <w:bookmarkEnd w:id="2"/>
    </w:p>
    <w:p w14:paraId="4C66409A" w14:textId="77777777" w:rsidR="004928B0" w:rsidRDefault="004928B0" w:rsidP="00133884">
      <w:pPr>
        <w:spacing w:after="0"/>
        <w:ind w:right="360" w:firstLine="0"/>
      </w:pPr>
      <w:r>
        <w:t>Первичная информация для учёта расчетов за проживание в общежитии:</w:t>
      </w:r>
    </w:p>
    <w:p w14:paraId="09C9235F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прибывших, выбывших жильцов – постоянно;</w:t>
      </w:r>
    </w:p>
    <w:p w14:paraId="045EBBAC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Введение журнала коменданта общежития – постоянно;</w:t>
      </w:r>
    </w:p>
    <w:p w14:paraId="415265E3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своевременной оплаты сумм – ежемесячно;</w:t>
      </w:r>
    </w:p>
    <w:p w14:paraId="111B9C58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Оперативный учет свободных мест – постоянно, по мере прибытия (выбытия) жильцов;</w:t>
      </w:r>
    </w:p>
    <w:p w14:paraId="6B499E81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прибывших, выбывших жильцов, относительно общежития;</w:t>
      </w:r>
    </w:p>
    <w:p w14:paraId="0252A018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Введение журнала коменданта общежития;</w:t>
      </w:r>
    </w:p>
    <w:p w14:paraId="36D47B7B" w14:textId="77777777" w:rsidR="004928B0" w:rsidRDefault="004928B0" w:rsidP="00133884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своевременной оплаты сумм за комнату жильцами;</w:t>
      </w:r>
    </w:p>
    <w:p w14:paraId="1091F176" w14:textId="77777777" w:rsidR="004928B0" w:rsidRDefault="004928B0" w:rsidP="00133884">
      <w:pPr>
        <w:spacing w:after="0"/>
        <w:ind w:right="360" w:firstLine="0"/>
      </w:pPr>
      <w:r>
        <w:t>В программе необходимо предусмотреть возможность:</w:t>
      </w:r>
    </w:p>
    <w:p w14:paraId="49E8E2D4" w14:textId="77777777" w:rsidR="004928B0" w:rsidRDefault="004928B0" w:rsidP="00133884">
      <w:pPr>
        <w:numPr>
          <w:ilvl w:val="0"/>
          <w:numId w:val="1"/>
        </w:numPr>
        <w:spacing w:after="0"/>
        <w:ind w:right="360"/>
        <w:rPr>
          <w:color w:val="000000"/>
        </w:rPr>
      </w:pPr>
      <w:r>
        <w:t>Корректировки настроек системы;</w:t>
      </w:r>
    </w:p>
    <w:p w14:paraId="0652CA3E" w14:textId="77777777" w:rsidR="004928B0" w:rsidRDefault="004928B0" w:rsidP="00133884">
      <w:pPr>
        <w:numPr>
          <w:ilvl w:val="0"/>
          <w:numId w:val="1"/>
        </w:numPr>
        <w:spacing w:after="0"/>
        <w:ind w:right="360"/>
        <w:rPr>
          <w:color w:val="000000"/>
        </w:rPr>
      </w:pPr>
      <w:r>
        <w:lastRenderedPageBreak/>
        <w:t>Резервного сохранения данных;</w:t>
      </w:r>
    </w:p>
    <w:p w14:paraId="5C39626D" w14:textId="3068692B" w:rsidR="00886B38" w:rsidRPr="00133884" w:rsidRDefault="004928B0" w:rsidP="00133884">
      <w:pPr>
        <w:numPr>
          <w:ilvl w:val="0"/>
          <w:numId w:val="1"/>
        </w:numPr>
        <w:spacing w:after="0"/>
        <w:ind w:right="360"/>
        <w:rPr>
          <w:color w:val="000000"/>
        </w:rPr>
      </w:pPr>
      <w:r>
        <w:t>Быстрого поиска необходимых документов и справочной информации и т.д.</w:t>
      </w:r>
    </w:p>
    <w:p w14:paraId="2ED756D3" w14:textId="4CE13A46" w:rsidR="00886B38" w:rsidRPr="00886B38" w:rsidRDefault="004928B0" w:rsidP="00133884">
      <w:pPr>
        <w:pStyle w:val="1"/>
        <w:spacing w:before="0"/>
        <w:jc w:val="both"/>
      </w:pPr>
      <w:r w:rsidRPr="00886B38">
        <w:t>Авторизация</w:t>
      </w:r>
    </w:p>
    <w:p w14:paraId="33DF9EEC" w14:textId="77777777" w:rsidR="004928B0" w:rsidRDefault="004928B0" w:rsidP="00133884">
      <w:pPr>
        <w:spacing w:after="0"/>
        <w:ind w:right="360" w:firstLine="0"/>
      </w:pPr>
      <w: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</w:t>
      </w:r>
    </w:p>
    <w:p w14:paraId="24E0841A" w14:textId="77777777" w:rsidR="004928B0" w:rsidRDefault="004928B0" w:rsidP="00133884">
      <w:pPr>
        <w:spacing w:after="0"/>
        <w:ind w:right="360" w:firstLine="0"/>
      </w:pPr>
      <w:r>
        <w:t>Доступ к системе имеют только сотрудники: Администратор и Комендант. У каждого сотрудника есть логин и пароль, по которым и разграничиваются права доступа.</w:t>
      </w:r>
    </w:p>
    <w:p w14:paraId="5438998C" w14:textId="77777777" w:rsidR="004928B0" w:rsidRDefault="004928B0" w:rsidP="00133884">
      <w:pPr>
        <w:spacing w:after="0"/>
        <w:ind w:right="360" w:firstLine="0"/>
      </w:pPr>
      <w:r>
        <w:t>Алгоритм авторизации:</w:t>
      </w:r>
    </w:p>
    <w:p w14:paraId="1A67659E" w14:textId="77777777" w:rsidR="004928B0" w:rsidRDefault="004928B0" w:rsidP="00133884">
      <w:pPr>
        <w:numPr>
          <w:ilvl w:val="0"/>
          <w:numId w:val="7"/>
        </w:numPr>
        <w:spacing w:after="0"/>
        <w:ind w:right="360"/>
        <w:rPr>
          <w:color w:val="000000"/>
        </w:rPr>
      </w:pPr>
      <w:r>
        <w:t>Сотрудник вводит логин и пароль.</w:t>
      </w:r>
    </w:p>
    <w:p w14:paraId="0BB220CA" w14:textId="77777777" w:rsidR="004928B0" w:rsidRDefault="004928B0" w:rsidP="00133884">
      <w:pPr>
        <w:numPr>
          <w:ilvl w:val="0"/>
          <w:numId w:val="7"/>
        </w:numPr>
        <w:spacing w:after="0"/>
        <w:ind w:right="360"/>
        <w:rPr>
          <w:color w:val="000000"/>
        </w:rPr>
      </w:pPr>
      <w:r>
        <w:t>При вводе пароля сотрудником и нажатии клавиши Enter на служебный телефон отправляется СМС с единоразовым кодом доступа.</w:t>
      </w:r>
    </w:p>
    <w:p w14:paraId="4BA09650" w14:textId="77777777" w:rsidR="004928B0" w:rsidRDefault="004928B0" w:rsidP="00133884">
      <w:pPr>
        <w:numPr>
          <w:ilvl w:val="0"/>
          <w:numId w:val="7"/>
        </w:numPr>
        <w:spacing w:after="0"/>
        <w:ind w:right="360"/>
        <w:rPr>
          <w:color w:val="000000"/>
        </w:rPr>
      </w:pPr>
      <w:r>
        <w:t>Сотрудник вводит код и далее получает доступ к необходимому функционалу.</w:t>
      </w:r>
    </w:p>
    <w:p w14:paraId="6AB345FD" w14:textId="77777777" w:rsidR="004928B0" w:rsidRDefault="004928B0" w:rsidP="00133884">
      <w:pPr>
        <w:spacing w:after="0"/>
        <w:ind w:right="360" w:firstLine="0"/>
      </w:pPr>
      <w:r>
        <w:t>Реализуем функционал с СМС в виде эмуляции в окне:</w:t>
      </w:r>
    </w:p>
    <w:p w14:paraId="7A90ED53" w14:textId="77777777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открытии окна активны только поле для ввода логина сотрудника и кнопка «Отмена».</w:t>
      </w:r>
    </w:p>
    <w:p w14:paraId="24ED7101" w14:textId="5006649C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вводе логина сотрудника и нажатию</w:t>
      </w:r>
      <w:r w:rsidR="00886B38">
        <w:t xml:space="preserve"> на</w:t>
      </w:r>
      <w:r>
        <w:t xml:space="preserve"> Enter</w:t>
      </w:r>
      <w:r w:rsidR="00886B38" w:rsidRPr="00886B38">
        <w:t xml:space="preserve"> </w:t>
      </w:r>
      <w:r w:rsidR="00886B38">
        <w:t xml:space="preserve">или кнопки </w:t>
      </w:r>
      <w:r w:rsidR="00886B38">
        <w:rPr>
          <w:noProof/>
        </w:rPr>
        <w:drawing>
          <wp:inline distT="0" distB="0" distL="0" distR="0" wp14:anchorId="19C39676" wp14:editId="6558EE11">
            <wp:extent cx="2381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, говорящем что данный логин не найден.</w:t>
      </w:r>
    </w:p>
    <w:p w14:paraId="441503E9" w14:textId="79984F48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 xml:space="preserve">После ввода пароля по нажатию на </w:t>
      </w:r>
      <w:r w:rsidR="009727DB">
        <w:t>Enter или</w:t>
      </w:r>
      <w:r w:rsidR="00886B38">
        <w:t xml:space="preserve"> кнопки </w:t>
      </w:r>
      <w:r w:rsidR="00886B38">
        <w:rPr>
          <w:noProof/>
        </w:rPr>
        <w:drawing>
          <wp:inline distT="0" distB="0" distL="0" distR="0" wp14:anchorId="420541A7" wp14:editId="5EB47184">
            <wp:extent cx="2381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B38">
        <w:t xml:space="preserve"> </w:t>
      </w:r>
      <w:r>
        <w:t>открывается модальное окно со сгенерированным кодом доступа (4 цифры).</w:t>
      </w:r>
    </w:p>
    <w:p w14:paraId="7543E599" w14:textId="77777777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lastRenderedPageBreak/>
        <w:t>В течение 10 секунд после закрытия окна с кодом пользователь должен ввести код и авторизоваться (по Enter).</w:t>
      </w:r>
    </w:p>
    <w:p w14:paraId="48CC0442" w14:textId="77777777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Если в течение 10 секунд код не введен, для повторной “отправки” кода необходимо нажать на кнопку «Снова СМС».</w:t>
      </w:r>
    </w:p>
    <w:p w14:paraId="55CC448C" w14:textId="77777777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вводе неправильного пароля код не генерируется, и система сообщает пользователю о неверном пароле.</w:t>
      </w:r>
    </w:p>
    <w:p w14:paraId="186E9045" w14:textId="77777777" w:rsidR="004928B0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У пользователя должна быть возможность очистить все поля ввода нажатием на кнопку «Сброс».</w:t>
      </w:r>
    </w:p>
    <w:p w14:paraId="07C66394" w14:textId="79F7281C" w:rsidR="004928B0" w:rsidRPr="00133884" w:rsidRDefault="004928B0" w:rsidP="00133884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осле успешной авторизации сотруднику должно быть выведено сообщение с названием его роли.</w:t>
      </w:r>
      <w:bookmarkStart w:id="3" w:name="_988as8nh62r2" w:colFirst="0" w:colLast="0"/>
      <w:bookmarkStart w:id="4" w:name="_lotfsgeph2h1" w:colFirst="0" w:colLast="0"/>
      <w:bookmarkEnd w:id="3"/>
      <w:bookmarkEnd w:id="4"/>
    </w:p>
    <w:p w14:paraId="74169640" w14:textId="1592C02E" w:rsidR="00886B38" w:rsidRPr="00133884" w:rsidRDefault="004928B0" w:rsidP="00133884">
      <w:pPr>
        <w:pStyle w:val="1"/>
        <w:spacing w:before="0"/>
        <w:jc w:val="both"/>
      </w:pPr>
      <w:r>
        <w:t>Разграничение прав доступа</w:t>
      </w:r>
    </w:p>
    <w:p w14:paraId="3B6DBDF2" w14:textId="77777777" w:rsidR="00133884" w:rsidRPr="00133884" w:rsidRDefault="00133884" w:rsidP="00133884">
      <w:pPr>
        <w:pStyle w:val="1"/>
        <w:spacing w:before="0"/>
        <w:jc w:val="both"/>
        <w:rPr>
          <w:b w:val="0"/>
        </w:rPr>
      </w:pPr>
      <w:bookmarkStart w:id="5" w:name="_y9byvcy5vd7i" w:colFirst="0" w:colLast="0"/>
      <w:bookmarkEnd w:id="5"/>
      <w:r w:rsidRPr="00133884">
        <w:rPr>
          <w:b w:val="0"/>
        </w:rPr>
        <w:t>Разграничение прав доступа ИС:</w:t>
      </w:r>
    </w:p>
    <w:p w14:paraId="7C1CB90A" w14:textId="77777777" w:rsidR="00133884" w:rsidRPr="00133884" w:rsidRDefault="00133884" w:rsidP="00133884">
      <w:pPr>
        <w:pStyle w:val="1"/>
        <w:numPr>
          <w:ilvl w:val="0"/>
          <w:numId w:val="13"/>
        </w:numPr>
        <w:spacing w:before="0"/>
        <w:jc w:val="both"/>
        <w:rPr>
          <w:b w:val="0"/>
        </w:rPr>
      </w:pPr>
      <w:r w:rsidRPr="00133884">
        <w:rPr>
          <w:b w:val="0"/>
        </w:rPr>
        <w:t>администратор имеет возможность: добавлять, изменять, удалять, просматривать, создавать отчеты;</w:t>
      </w:r>
    </w:p>
    <w:p w14:paraId="74F3A373" w14:textId="77777777" w:rsidR="00133884" w:rsidRPr="00133884" w:rsidRDefault="00133884" w:rsidP="00133884">
      <w:pPr>
        <w:pStyle w:val="1"/>
        <w:numPr>
          <w:ilvl w:val="0"/>
          <w:numId w:val="13"/>
        </w:numPr>
        <w:spacing w:before="0"/>
        <w:jc w:val="both"/>
        <w:rPr>
          <w:b w:val="0"/>
        </w:rPr>
      </w:pPr>
      <w:r w:rsidRPr="00133884">
        <w:rPr>
          <w:b w:val="0"/>
        </w:rPr>
        <w:t>комендант имеет возможность: просматривать, создавать отчеты.</w:t>
      </w:r>
    </w:p>
    <w:p w14:paraId="3F8C7036" w14:textId="77777777" w:rsidR="00133884" w:rsidRPr="00133884" w:rsidRDefault="00133884" w:rsidP="00133884">
      <w:pPr>
        <w:pStyle w:val="1"/>
        <w:spacing w:before="0"/>
        <w:jc w:val="both"/>
        <w:rPr>
          <w:b w:val="0"/>
        </w:rPr>
      </w:pPr>
      <w:r w:rsidRPr="00133884">
        <w:rPr>
          <w:b w:val="0"/>
        </w:rPr>
        <w:t>Разграничение прав доступа БД:</w:t>
      </w:r>
    </w:p>
    <w:p w14:paraId="09B98E81" w14:textId="709746AD" w:rsidR="00133884" w:rsidRPr="00133884" w:rsidRDefault="00133884" w:rsidP="00133884">
      <w:pPr>
        <w:pStyle w:val="1"/>
        <w:numPr>
          <w:ilvl w:val="0"/>
          <w:numId w:val="14"/>
        </w:numPr>
        <w:spacing w:before="0"/>
        <w:jc w:val="both"/>
        <w:rPr>
          <w:b w:val="0"/>
        </w:rPr>
      </w:pPr>
      <w:r w:rsidRPr="00133884">
        <w:rPr>
          <w:b w:val="0"/>
        </w:rPr>
        <w:t xml:space="preserve">администратор имеет возможность: </w:t>
      </w:r>
      <w:r w:rsidR="009727DB">
        <w:rPr>
          <w:b w:val="0"/>
        </w:rPr>
        <w:t xml:space="preserve">просматривать, </w:t>
      </w:r>
      <w:r w:rsidRPr="00133884">
        <w:rPr>
          <w:b w:val="0"/>
        </w:rPr>
        <w:t>добавлять, изменять, удалять</w:t>
      </w:r>
      <w:r w:rsidR="009727DB">
        <w:rPr>
          <w:b w:val="0"/>
        </w:rPr>
        <w:t xml:space="preserve"> данные</w:t>
      </w:r>
      <w:r w:rsidRPr="00133884">
        <w:rPr>
          <w:b w:val="0"/>
        </w:rPr>
        <w:t>;</w:t>
      </w:r>
    </w:p>
    <w:p w14:paraId="2E9C97E6" w14:textId="14BD7048" w:rsidR="00133884" w:rsidRDefault="00133884" w:rsidP="00133884">
      <w:pPr>
        <w:pStyle w:val="1"/>
        <w:numPr>
          <w:ilvl w:val="0"/>
          <w:numId w:val="14"/>
        </w:numPr>
        <w:spacing w:before="0"/>
        <w:jc w:val="both"/>
        <w:rPr>
          <w:b w:val="0"/>
        </w:rPr>
      </w:pPr>
      <w:r w:rsidRPr="00133884">
        <w:rPr>
          <w:b w:val="0"/>
        </w:rPr>
        <w:t>комендант имеет возможность: просмотр</w:t>
      </w:r>
      <w:r w:rsidR="009727DB">
        <w:rPr>
          <w:b w:val="0"/>
        </w:rPr>
        <w:t xml:space="preserve"> данных</w:t>
      </w:r>
      <w:r w:rsidRPr="00133884">
        <w:rPr>
          <w:b w:val="0"/>
        </w:rPr>
        <w:t>.</w:t>
      </w:r>
    </w:p>
    <w:p w14:paraId="68CC2551" w14:textId="1821E445" w:rsidR="009727DB" w:rsidRPr="00133884" w:rsidRDefault="009727DB" w:rsidP="009727DB">
      <w:pPr>
        <w:ind w:left="360" w:firstLine="0"/>
      </w:pPr>
      <w:r w:rsidRPr="009727DB">
        <w:t>Данные в базе данных должны быть зашифрованы</w:t>
      </w:r>
      <w:r>
        <w:t xml:space="preserve"> и также иметь возможность их восстановления</w:t>
      </w:r>
      <w:r w:rsidRPr="009727DB">
        <w:t>.</w:t>
      </w:r>
    </w:p>
    <w:p w14:paraId="5136186F" w14:textId="5144864E" w:rsidR="00886B38" w:rsidRPr="00886B38" w:rsidRDefault="004928B0" w:rsidP="00133884">
      <w:pPr>
        <w:pStyle w:val="1"/>
        <w:spacing w:before="0"/>
        <w:jc w:val="both"/>
      </w:pPr>
      <w:r>
        <w:t xml:space="preserve">Требования к </w:t>
      </w:r>
      <w:r w:rsidRPr="00B03B11">
        <w:t>надежности</w:t>
      </w:r>
    </w:p>
    <w:p w14:paraId="382B06CE" w14:textId="77777777" w:rsidR="004928B0" w:rsidRDefault="004928B0" w:rsidP="00133884">
      <w:pPr>
        <w:spacing w:after="0"/>
        <w:ind w:right="360" w:firstLine="0"/>
      </w:pPr>
      <w:bookmarkStart w:id="6" w:name="_6q4agxy8uzun" w:colFirst="0" w:colLast="0"/>
      <w:bookmarkEnd w:id="6"/>
      <w:r>
        <w:t>Разрабатываемое программное обеспечение должно иметь:</w:t>
      </w:r>
    </w:p>
    <w:p w14:paraId="65B0DB49" w14:textId="77777777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Возможность самовосстановления после сбоев (отключения электропитания, сбои в операционной системе и т. д.);</w:t>
      </w:r>
    </w:p>
    <w:p w14:paraId="4CD9602D" w14:textId="77777777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Парольную защиту при запуске программы;</w:t>
      </w:r>
    </w:p>
    <w:p w14:paraId="4A4B8453" w14:textId="77777777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Ограничение несанкционированного доступа к данным;</w:t>
      </w:r>
    </w:p>
    <w:p w14:paraId="4E204628" w14:textId="77777777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Возможность резервного копирования информационной базы;</w:t>
      </w:r>
    </w:p>
    <w:p w14:paraId="47305CD9" w14:textId="77777777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Разграничение пользовательских прав;</w:t>
      </w:r>
    </w:p>
    <w:p w14:paraId="2566D563" w14:textId="576A723F" w:rsidR="004928B0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lastRenderedPageBreak/>
        <w:t>Исключение несанкционированного копирования программы;</w:t>
      </w:r>
    </w:p>
    <w:p w14:paraId="04292C46" w14:textId="4F78612A" w:rsidR="004928B0" w:rsidRPr="00886B38" w:rsidRDefault="004928B0" w:rsidP="00133884">
      <w:pPr>
        <w:numPr>
          <w:ilvl w:val="0"/>
          <w:numId w:val="4"/>
        </w:numPr>
        <w:spacing w:after="0"/>
        <w:ind w:right="360"/>
        <w:rPr>
          <w:color w:val="000000"/>
        </w:rPr>
      </w:pPr>
      <w:bookmarkStart w:id="7" w:name="_w114bqg7iodf" w:colFirst="0" w:colLast="0"/>
      <w:bookmarkEnd w:id="7"/>
      <w: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61682BEF" w14:textId="58346C83" w:rsidR="00886B38" w:rsidRPr="00886B38" w:rsidRDefault="004928B0" w:rsidP="00133884">
      <w:pPr>
        <w:pStyle w:val="1"/>
        <w:spacing w:before="0"/>
        <w:jc w:val="both"/>
      </w:pPr>
      <w:bookmarkStart w:id="8" w:name="_ajldv2qwya0j" w:colFirst="0" w:colLast="0"/>
      <w:bookmarkEnd w:id="8"/>
      <w:r>
        <w:t xml:space="preserve">Требования к составу и </w:t>
      </w:r>
      <w:r w:rsidRPr="00B03B11">
        <w:t>параметрам</w:t>
      </w:r>
      <w:r>
        <w:t xml:space="preserve"> технических средств</w:t>
      </w:r>
    </w:p>
    <w:p w14:paraId="52EA5DF4" w14:textId="4E29A4AD" w:rsidR="004928B0" w:rsidRDefault="004928B0" w:rsidP="00133884">
      <w:pPr>
        <w:spacing w:after="0"/>
        <w:ind w:right="360" w:firstLine="720"/>
      </w:pPr>
      <w:bookmarkStart w:id="9" w:name="_3ufg938frkgy" w:colFirst="0" w:colLast="0"/>
      <w:bookmarkEnd w:id="9"/>
      <w:r>
        <w:t xml:space="preserve">Системные требования для работы программного продукта должны быть следующими: тактовая частота процессора -2 400 Гц; объем оперативной памяти </w:t>
      </w:r>
      <w:r w:rsidR="00886B38">
        <w:t xml:space="preserve">778 </w:t>
      </w:r>
      <w:r>
        <w:t xml:space="preserve">Мб; объем свободного дискового пространства </w:t>
      </w:r>
      <w:r w:rsidR="008E5F8B">
        <w:t xml:space="preserve">900 </w:t>
      </w:r>
      <w:r>
        <w:t>Мб; разрешение монитора 1366×768; наличие устройства чтения носителя флэш-памяти.</w:t>
      </w:r>
    </w:p>
    <w:p w14:paraId="2E873A30" w14:textId="6E33B8C6" w:rsidR="00886B38" w:rsidRPr="00133884" w:rsidRDefault="004928B0" w:rsidP="00133884">
      <w:pPr>
        <w:pStyle w:val="1"/>
        <w:spacing w:before="0"/>
        <w:jc w:val="both"/>
      </w:pPr>
      <w:r>
        <w:t xml:space="preserve">Требования к </w:t>
      </w:r>
      <w:r w:rsidRPr="00B03B11">
        <w:t>информационной</w:t>
      </w:r>
      <w:r>
        <w:t xml:space="preserve"> и программной совместимости</w:t>
      </w:r>
    </w:p>
    <w:p w14:paraId="6EBEBB45" w14:textId="7DBE8ACF" w:rsidR="00B03B11" w:rsidRDefault="004928B0" w:rsidP="00133884">
      <w:pPr>
        <w:spacing w:after="0"/>
        <w:ind w:firstLine="720"/>
      </w:pPr>
      <w:r>
        <w:t>Программа должна работать в операционных системах Windows 7/10. Все формируемые отчеты должны иметь возможность экспортирования в редактор электронных таблиц MS Office Excel 2016</w:t>
      </w:r>
      <w:r w:rsidR="00886B38">
        <w:t>/2022</w:t>
      </w:r>
      <w:r>
        <w:t>.</w:t>
      </w:r>
    </w:p>
    <w:p w14:paraId="757A3F6A" w14:textId="12EF3485" w:rsidR="00886B38" w:rsidRPr="00886B38" w:rsidRDefault="004928B0" w:rsidP="00133884">
      <w:pPr>
        <w:pStyle w:val="1"/>
        <w:spacing w:before="0"/>
        <w:jc w:val="both"/>
      </w:pPr>
      <w:r>
        <w:t xml:space="preserve">Требования к </w:t>
      </w:r>
      <w:r w:rsidRPr="00B03B11">
        <w:t>транспортированию</w:t>
      </w:r>
      <w:r>
        <w:t xml:space="preserve"> и хранению</w:t>
      </w:r>
    </w:p>
    <w:p w14:paraId="73AB7984" w14:textId="77777777" w:rsidR="004928B0" w:rsidRDefault="004928B0" w:rsidP="00133884">
      <w:pPr>
        <w:spacing w:after="0"/>
        <w:ind w:firstLine="720"/>
      </w:pPr>
      <w:r>
        <w:t>Программа поставляется на переносном носителе флэш-памяти.</w:t>
      </w:r>
    </w:p>
    <w:p w14:paraId="30F2A655" w14:textId="42130D59" w:rsidR="00B03B11" w:rsidRDefault="004928B0" w:rsidP="00133884">
      <w:pPr>
        <w:spacing w:after="0"/>
        <w:ind w:firstLine="708"/>
      </w:pPr>
      <w:r>
        <w:t>Программная документация поставляется в электронном и печатном виде.</w:t>
      </w:r>
    </w:p>
    <w:p w14:paraId="3C6BABF8" w14:textId="6FF3E62C" w:rsidR="00886B38" w:rsidRPr="00886B38" w:rsidRDefault="004928B0" w:rsidP="00133884">
      <w:pPr>
        <w:pStyle w:val="1"/>
        <w:spacing w:before="0"/>
        <w:jc w:val="both"/>
      </w:pPr>
      <w:r>
        <w:t>Специальные требования</w:t>
      </w:r>
    </w:p>
    <w:p w14:paraId="60A508AC" w14:textId="684F90F1" w:rsidR="004928B0" w:rsidRPr="00133884" w:rsidRDefault="004928B0" w:rsidP="00133884">
      <w:pPr>
        <w:spacing w:after="0"/>
      </w:pPr>
      <w: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E71083">
        <w:t>16</w:t>
      </w:r>
      <w:r>
        <w:t>/20</w:t>
      </w:r>
      <w:r w:rsidR="00E71083">
        <w:t>22</w:t>
      </w:r>
      <w:r>
        <w:t>.</w:t>
      </w:r>
    </w:p>
    <w:p w14:paraId="6A260D0C" w14:textId="7AD213D3" w:rsidR="00886B38" w:rsidRPr="00886B38" w:rsidRDefault="004928B0" w:rsidP="00133884">
      <w:pPr>
        <w:pStyle w:val="1"/>
        <w:spacing w:before="0"/>
        <w:jc w:val="both"/>
      </w:pPr>
      <w:r>
        <w:lastRenderedPageBreak/>
        <w:t xml:space="preserve">Требования к программной </w:t>
      </w:r>
      <w:r w:rsidRPr="00B03B11">
        <w:t>документации</w:t>
      </w:r>
    </w:p>
    <w:p w14:paraId="65CF7924" w14:textId="77777777" w:rsidR="004928B0" w:rsidRDefault="004928B0" w:rsidP="00133884">
      <w:pPr>
        <w:spacing w:after="0"/>
        <w:ind w:firstLine="0"/>
      </w:pPr>
      <w:r>
        <w:t xml:space="preserve">В ходе разработки программы должны быть подготовлены: </w:t>
      </w:r>
    </w:p>
    <w:p w14:paraId="636738EF" w14:textId="77777777" w:rsidR="004928B0" w:rsidRDefault="004928B0" w:rsidP="00133884">
      <w:pPr>
        <w:numPr>
          <w:ilvl w:val="0"/>
          <w:numId w:val="3"/>
        </w:numPr>
        <w:spacing w:after="0"/>
      </w:pPr>
      <w:r>
        <w:t>Текст программы;</w:t>
      </w:r>
    </w:p>
    <w:p w14:paraId="0A002762" w14:textId="77777777" w:rsidR="004928B0" w:rsidRDefault="004928B0" w:rsidP="00133884">
      <w:pPr>
        <w:numPr>
          <w:ilvl w:val="0"/>
          <w:numId w:val="3"/>
        </w:numPr>
        <w:spacing w:after="0"/>
      </w:pPr>
      <w:r>
        <w:t>Описание программы;</w:t>
      </w:r>
    </w:p>
    <w:p w14:paraId="42F3860F" w14:textId="77777777" w:rsidR="004928B0" w:rsidRDefault="004928B0" w:rsidP="00133884">
      <w:pPr>
        <w:numPr>
          <w:ilvl w:val="0"/>
          <w:numId w:val="3"/>
        </w:numPr>
        <w:spacing w:after="0"/>
      </w:pPr>
      <w:r>
        <w:t>Программа и методика испытаний;</w:t>
      </w:r>
    </w:p>
    <w:p w14:paraId="136AD4C7" w14:textId="77777777" w:rsidR="004928B0" w:rsidRDefault="004928B0" w:rsidP="00133884">
      <w:pPr>
        <w:numPr>
          <w:ilvl w:val="0"/>
          <w:numId w:val="3"/>
        </w:numPr>
        <w:spacing w:after="0"/>
      </w:pPr>
      <w:r>
        <w:t>Руководство пользователя;</w:t>
      </w:r>
    </w:p>
    <w:p w14:paraId="04719C48" w14:textId="77777777" w:rsidR="004928B0" w:rsidRDefault="004928B0" w:rsidP="00133884">
      <w:pPr>
        <w:numPr>
          <w:ilvl w:val="0"/>
          <w:numId w:val="3"/>
        </w:numPr>
        <w:spacing w:after="0"/>
      </w:pPr>
      <w:r>
        <w:t>Технико-экономическое обоснование.</w:t>
      </w:r>
    </w:p>
    <w:p w14:paraId="15851C4C" w14:textId="77777777" w:rsidR="004928B0" w:rsidRDefault="004928B0" w:rsidP="00133884">
      <w:pPr>
        <w:spacing w:after="0"/>
      </w:pPr>
      <w:r>
        <w:t xml:space="preserve">При выполнении операций по регистрации поступления товаров на склад и их отгрузки со склада используется ручной труд, а именно ведутся книги учёта мест общежития и финансов самого общежития. Очевидно, что использование программы значительно сократит время, затрачиваемое на анализ финансов и данных общежития. Кроме того, другие пользователи, не являющиеся сотрудниками общежития или связанной с ней организации, могут быстро для себя найти ту или иную информацию про себя в этой ИС. </w:t>
      </w:r>
    </w:p>
    <w:p w14:paraId="2E9B548B" w14:textId="77777777" w:rsidR="004928B0" w:rsidRDefault="004928B0" w:rsidP="00133884">
      <w:pPr>
        <w:spacing w:after="0"/>
      </w:pPr>
      <w:r>
        <w:t>В конце каждого месяца ответственный работник общежития (комендант) составляет отчеты об местах жильцах, самих жильцах и отправляет их администратору (администрации), который выводит финансовый отчёт доходов и расходов общежития. На эту операцию обычно уходит 1—2 дня, т.е. 6— 12 ч. Формирование ведомостей в компьютере займет 10 — 20 мин. При ручном создании отчетов человеком могут быть допущены ошибки; правильно составленный алгоритм разрабатываемой программы ошибки исключает.</w:t>
      </w:r>
    </w:p>
    <w:p w14:paraId="381F8305" w14:textId="6007382D" w:rsidR="003C7183" w:rsidRPr="00AF5996" w:rsidRDefault="004928B0" w:rsidP="00133884">
      <w:pPr>
        <w:spacing w:after="0"/>
      </w:pPr>
      <w:bookmarkStart w:id="10" w:name="_gjdgxs" w:colFirst="0" w:colLast="0"/>
      <w:bookmarkEnd w:id="10"/>
      <w:r>
        <w:t>Экономический эффект от внедрения автоматизированной информационной системы «Учёт расчетов за проживание в общежитии» ожидается за счет сокращения времени на выполняемые бухгалтерии операции, исключения ошибок при формировании отчетов, увеличения времени на анализ хозяйственной деятельности и т. д.</w:t>
      </w:r>
      <w:bookmarkStart w:id="11" w:name="_30j0zll" w:colFirst="0" w:colLast="0"/>
      <w:bookmarkEnd w:id="11"/>
    </w:p>
    <w:sectPr w:rsidR="003C7183" w:rsidRPr="00AF5996" w:rsidSect="00A56A6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4E7D" w14:textId="77777777" w:rsidR="00817431" w:rsidRDefault="00817431" w:rsidP="006F21C1">
      <w:pPr>
        <w:spacing w:after="0" w:line="240" w:lineRule="auto"/>
      </w:pPr>
      <w:r>
        <w:separator/>
      </w:r>
    </w:p>
  </w:endnote>
  <w:endnote w:type="continuationSeparator" w:id="0">
    <w:p w14:paraId="6A1319C4" w14:textId="77777777" w:rsidR="00817431" w:rsidRDefault="00817431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817431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AD9E" w14:textId="77777777" w:rsidR="00817431" w:rsidRDefault="00817431" w:rsidP="006F21C1">
      <w:pPr>
        <w:spacing w:after="0" w:line="240" w:lineRule="auto"/>
      </w:pPr>
      <w:r>
        <w:separator/>
      </w:r>
    </w:p>
  </w:footnote>
  <w:footnote w:type="continuationSeparator" w:id="0">
    <w:p w14:paraId="27A8A40F" w14:textId="77777777" w:rsidR="00817431" w:rsidRDefault="00817431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5E3"/>
    <w:multiLevelType w:val="multilevel"/>
    <w:tmpl w:val="A18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C08BC"/>
    <w:multiLevelType w:val="multilevel"/>
    <w:tmpl w:val="7A0A76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1D01D1"/>
    <w:multiLevelType w:val="multilevel"/>
    <w:tmpl w:val="995C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61454"/>
    <w:multiLevelType w:val="multilevel"/>
    <w:tmpl w:val="1B1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C71D8"/>
    <w:multiLevelType w:val="multilevel"/>
    <w:tmpl w:val="93D864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3B5EE9"/>
    <w:multiLevelType w:val="multilevel"/>
    <w:tmpl w:val="D096A3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2C18F3"/>
    <w:multiLevelType w:val="multilevel"/>
    <w:tmpl w:val="BBAE7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F70A1F"/>
    <w:multiLevelType w:val="multilevel"/>
    <w:tmpl w:val="DBACE9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192194"/>
    <w:multiLevelType w:val="multilevel"/>
    <w:tmpl w:val="B55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84397"/>
    <w:multiLevelType w:val="multilevel"/>
    <w:tmpl w:val="70CE00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FF308F"/>
    <w:multiLevelType w:val="multilevel"/>
    <w:tmpl w:val="258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E4F73"/>
    <w:multiLevelType w:val="multilevel"/>
    <w:tmpl w:val="4E62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44DF2"/>
    <w:multiLevelType w:val="multilevel"/>
    <w:tmpl w:val="282EE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6F27CA"/>
    <w:multiLevelType w:val="multilevel"/>
    <w:tmpl w:val="470646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37CDB"/>
    <w:rsid w:val="00047F57"/>
    <w:rsid w:val="000C48C5"/>
    <w:rsid w:val="000C7CF8"/>
    <w:rsid w:val="000E6C61"/>
    <w:rsid w:val="00133884"/>
    <w:rsid w:val="0017238A"/>
    <w:rsid w:val="00220095"/>
    <w:rsid w:val="002526DF"/>
    <w:rsid w:val="002535E5"/>
    <w:rsid w:val="003B717A"/>
    <w:rsid w:val="003C7183"/>
    <w:rsid w:val="003F2A2E"/>
    <w:rsid w:val="00414FC3"/>
    <w:rsid w:val="00456397"/>
    <w:rsid w:val="004928B0"/>
    <w:rsid w:val="004D55F2"/>
    <w:rsid w:val="004E5742"/>
    <w:rsid w:val="006672EB"/>
    <w:rsid w:val="00680289"/>
    <w:rsid w:val="006A6BA7"/>
    <w:rsid w:val="006B6D19"/>
    <w:rsid w:val="006F21C1"/>
    <w:rsid w:val="00701CEB"/>
    <w:rsid w:val="00753701"/>
    <w:rsid w:val="007F2C98"/>
    <w:rsid w:val="007F6D21"/>
    <w:rsid w:val="00817431"/>
    <w:rsid w:val="00880C9C"/>
    <w:rsid w:val="00886B38"/>
    <w:rsid w:val="008B5D3F"/>
    <w:rsid w:val="008E5F8B"/>
    <w:rsid w:val="009727DB"/>
    <w:rsid w:val="0097492A"/>
    <w:rsid w:val="00987D92"/>
    <w:rsid w:val="009B612E"/>
    <w:rsid w:val="00A333CE"/>
    <w:rsid w:val="00A3520A"/>
    <w:rsid w:val="00A44836"/>
    <w:rsid w:val="00A57F6A"/>
    <w:rsid w:val="00A6123A"/>
    <w:rsid w:val="00A77CAA"/>
    <w:rsid w:val="00AD0A7F"/>
    <w:rsid w:val="00AF5996"/>
    <w:rsid w:val="00B03B11"/>
    <w:rsid w:val="00B21009"/>
    <w:rsid w:val="00B801DB"/>
    <w:rsid w:val="00C333F0"/>
    <w:rsid w:val="00C801B2"/>
    <w:rsid w:val="00D01695"/>
    <w:rsid w:val="00DC5025"/>
    <w:rsid w:val="00DD41BB"/>
    <w:rsid w:val="00E01935"/>
    <w:rsid w:val="00E13FCC"/>
    <w:rsid w:val="00E71083"/>
    <w:rsid w:val="00EA1D4E"/>
    <w:rsid w:val="00EA357C"/>
    <w:rsid w:val="00F071A2"/>
    <w:rsid w:val="00F37B62"/>
    <w:rsid w:val="00F71A01"/>
    <w:rsid w:val="00F72D6E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B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B38"/>
    <w:pPr>
      <w:keepNext/>
      <w:keepLines/>
      <w:spacing w:before="240" w:after="0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886B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No Spacing"/>
    <w:uiPriority w:val="1"/>
    <w:qFormat/>
    <w:rsid w:val="00886B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User</cp:lastModifiedBy>
  <cp:revision>11</cp:revision>
  <cp:lastPrinted>2023-12-13T06:35:00Z</cp:lastPrinted>
  <dcterms:created xsi:type="dcterms:W3CDTF">2023-12-12T07:52:00Z</dcterms:created>
  <dcterms:modified xsi:type="dcterms:W3CDTF">2023-12-15T06:28:00Z</dcterms:modified>
</cp:coreProperties>
</file>